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45E69E66"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 dyJ |</w:t>
      </w:r>
    </w:p>
    <w:p w14:paraId="3B577EB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 dyª Yy¥k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dyJ | </w:t>
      </w:r>
    </w:p>
    <w:p w14:paraId="26A49C74"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w:t>
      </w:r>
    </w:p>
    <w:p w14:paraId="1412D88C"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y¥ZõKx—bq - 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 </w:t>
      </w:r>
    </w:p>
    <w:p w14:paraId="320A347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yJ</w:t>
      </w:r>
      <w:proofErr w:type="gramEnd"/>
      <w:r w:rsidR="008B10E7" w:rsidRPr="005E729C">
        <w:rPr>
          <w:rFonts w:ascii="BRH Malayalam Extra" w:hAnsi="BRH Malayalam Extra" w:cs="BRH Malayalam Extra"/>
          <w:color w:val="000000"/>
          <w:sz w:val="32"/>
          <w:szCs w:val="40"/>
        </w:rPr>
        <w:t xml:space="preserve"> | 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w:t>
      </w:r>
    </w:p>
    <w:p w14:paraId="4C8CCA7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yª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dyª Yyª p—¥eZ§ | </w:t>
      </w:r>
    </w:p>
    <w:p w14:paraId="504051BB"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p</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w:t>
      </w:r>
    </w:p>
    <w:p w14:paraId="4E8C619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J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x p¥eb§ p¥e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Kx—iJ | </w:t>
      </w:r>
    </w:p>
    <w:p w14:paraId="7A8935A5"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 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w:t>
      </w:r>
    </w:p>
    <w:p w14:paraId="7CDBFFF0"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J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z | </w:t>
      </w:r>
    </w:p>
    <w:p w14:paraId="1EF683EA"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w:t>
      </w:r>
    </w:p>
    <w:p w14:paraId="722F66D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CZy—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 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J | </w:t>
      </w:r>
    </w:p>
    <w:p w14:paraId="1F8A621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1AE0CCC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w:t>
      </w:r>
      <w:r w:rsidRPr="005E729C">
        <w:rPr>
          <w:rFonts w:ascii="BRH Malayalam Extra" w:hAnsi="BRH Malayalam Extra" w:cs="BRH Malayalam Extra"/>
          <w:color w:val="000000"/>
          <w:sz w:val="32"/>
          <w:szCs w:val="40"/>
          <w:highlight w:val="magenta"/>
        </w:rPr>
        <w:t>¥p</w:t>
      </w:r>
      <w:r w:rsidRPr="005E729C">
        <w:rPr>
          <w:rFonts w:ascii="BRH Malayalam Extra" w:hAnsi="BRH Malayalam Extra" w:cs="BRH Malayalam Extra"/>
          <w:color w:val="000000"/>
          <w:sz w:val="32"/>
          <w:szCs w:val="40"/>
        </w:rPr>
        <w:t xml:space="preserve"> 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3D1C4396"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w:t>
      </w:r>
    </w:p>
    <w:p w14:paraId="005996C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Zz˜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z | </w:t>
      </w:r>
    </w:p>
    <w:p w14:paraId="07FB10FD" w14:textId="77777777" w:rsidR="004E4BE6" w:rsidRPr="005E729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sûd— |</w:t>
      </w:r>
    </w:p>
    <w:p w14:paraId="11293315"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 ¥sûd— | </w:t>
      </w:r>
    </w:p>
    <w:p w14:paraId="74996A24"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sûd— | h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3C89EC27"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c¥j—d | </w:t>
      </w:r>
    </w:p>
    <w:p w14:paraId="12355E6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 De— |</w:t>
      </w:r>
    </w:p>
    <w:p w14:paraId="24742F4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dx¥exe—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xe— | </w:t>
      </w:r>
    </w:p>
    <w:p w14:paraId="18475D3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04CEC77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Zy— hxM - ¥c¥j—d | </w:t>
      </w:r>
    </w:p>
    <w:p w14:paraId="0BC6EF95"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e</w:t>
      </w:r>
      <w:proofErr w:type="gramEnd"/>
      <w:r w:rsidR="008B10E7" w:rsidRPr="005E729C">
        <w:rPr>
          <w:rFonts w:ascii="BRH Malayalam Extra" w:hAnsi="BRH Malayalam Extra" w:cs="BRH Malayalam Extra"/>
          <w:color w:val="000000"/>
          <w:sz w:val="32"/>
          <w:szCs w:val="40"/>
        </w:rPr>
        <w:t>— | c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69E1E850"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e— cxpZy cx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õ¡¥exe— cxpZy | </w:t>
      </w:r>
    </w:p>
    <w:p w14:paraId="1A9A465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 Z¦ |</w:t>
      </w:r>
    </w:p>
    <w:p w14:paraId="2B885191"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 Z¦ cx—pZy cxp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 | </w:t>
      </w:r>
    </w:p>
    <w:p w14:paraId="27ADEDB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Z</w:t>
      </w:r>
      <w:proofErr w:type="gramEnd"/>
      <w:r w:rsidR="008B10E7" w:rsidRPr="005E729C">
        <w:rPr>
          <w:rFonts w:ascii="BRH Malayalam Extra" w:hAnsi="BRH Malayalam Extra" w:cs="BRH Malayalam Extra"/>
          <w:color w:val="000000"/>
          <w:sz w:val="32"/>
          <w:szCs w:val="40"/>
        </w:rPr>
        <w:t>¦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568618C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Zx ¥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p Z¦ Zx ¥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7170FE6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A</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16DBADA7"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xsôx— Asôx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x¤¤sô˜ | </w:t>
      </w:r>
    </w:p>
    <w:p w14:paraId="04A18E0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44D34CE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sôx A¤¤sô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 </w:t>
      </w:r>
    </w:p>
    <w:p w14:paraId="793A455B"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 öe |</w:t>
      </w:r>
    </w:p>
    <w:p w14:paraId="4B83B58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 öe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öe | </w:t>
      </w:r>
    </w:p>
    <w:p w14:paraId="16D81DD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7BFC949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yZy— öe - RxI | </w:t>
      </w:r>
    </w:p>
    <w:p w14:paraId="23DE6C5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8B10E7" w:rsidRPr="005E729C">
        <w:rPr>
          <w:rFonts w:ascii="BRH Malayalam Extra" w:hAnsi="BRH Malayalam Extra" w:cs="BRH Malayalam Extra"/>
          <w:color w:val="000000"/>
          <w:sz w:val="32"/>
          <w:szCs w:val="40"/>
        </w:rPr>
        <w:t xml:space="preserve"> | s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 |</w:t>
      </w:r>
    </w:p>
    <w:p w14:paraId="26EFBBB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 sx—cjZJ sxcjZ</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J öe öe sx—cjZJ | </w:t>
      </w:r>
    </w:p>
    <w:p w14:paraId="56025C5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1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1</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s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 | p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É¥Z˜ |</w:t>
      </w:r>
    </w:p>
    <w:p w14:paraId="339C3F4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sxcjZJ sxcj¥Zx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É¥Z˜ | </w:t>
      </w:r>
    </w:p>
    <w:p w14:paraId="0C356FC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2</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py</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É¥Z˜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790EC47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w:t>
      </w:r>
      <w:r w:rsidRPr="005E729C">
        <w:rPr>
          <w:rFonts w:ascii="BRH Devanagari Extra" w:hAnsi="BRH Devanagari Extra" w:cs="BRH Malayalam Extra"/>
          <w:color w:val="000000"/>
          <w:sz w:val="24"/>
          <w:szCs w:val="40"/>
        </w:rPr>
        <w:t>Æ</w:t>
      </w:r>
      <w:r w:rsidRPr="005E729C">
        <w:rPr>
          <w:rFonts w:ascii="BRH Malayalam Extra" w:hAnsi="BRH Malayalam Extra" w:cs="BRH Malayalam Extra"/>
          <w:color w:val="000000"/>
          <w:sz w:val="32"/>
          <w:szCs w:val="40"/>
        </w:rPr>
        <w:t>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 </w:t>
      </w:r>
    </w:p>
    <w:p w14:paraId="4694F86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 ¤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w:t>
      </w:r>
    </w:p>
    <w:p w14:paraId="5C097C9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72FCFD59"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6E90396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yZy— öe - RxI | </w:t>
      </w:r>
    </w:p>
    <w:p w14:paraId="2DF6871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 GKx—bqKexmI |</w:t>
      </w:r>
    </w:p>
    <w:p w14:paraId="65AA8959" w14:textId="77777777" w:rsidR="004E4BE6"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 </w:t>
      </w:r>
    </w:p>
    <w:p w14:paraId="5A641A6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 xml:space="preserve">¥iKx—bqKexmI | </w:t>
      </w:r>
    </w:p>
    <w:p w14:paraId="4D560A6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w:t>
      </w:r>
    </w:p>
    <w:p w14:paraId="78D91C14"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F</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öÉ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²iy¤¤Zõ˜öÉ - A</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²I | </w:t>
      </w:r>
    </w:p>
    <w:p w14:paraId="3C171A3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19</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5</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GKx</w:t>
      </w:r>
      <w:proofErr w:type="gramEnd"/>
      <w:r w:rsidR="008B10E7" w:rsidRPr="006B342D">
        <w:rPr>
          <w:rFonts w:ascii="BRH Malayalam Extra" w:hAnsi="BRH Malayalam Extra" w:cs="BRH Malayalam Extra"/>
          <w:color w:val="000000"/>
          <w:sz w:val="32"/>
          <w:szCs w:val="40"/>
        </w:rPr>
        <w:t>—bqKexmI | dyJ |</w:t>
      </w:r>
    </w:p>
    <w:p w14:paraId="5D564A16"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G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I dyª Yy¥k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i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I dyJ | </w:t>
      </w:r>
    </w:p>
    <w:p w14:paraId="5265031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0</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5</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GKx</w:t>
      </w:r>
      <w:proofErr w:type="gramEnd"/>
      <w:r w:rsidR="008B10E7" w:rsidRPr="006B342D">
        <w:rPr>
          <w:rFonts w:ascii="BRH Malayalam Extra" w:hAnsi="BRH Malayalam Extra" w:cs="BRH Malayalam Extra"/>
          <w:color w:val="000000"/>
          <w:sz w:val="32"/>
          <w:szCs w:val="40"/>
        </w:rPr>
        <w:t>—bqKexmI |</w:t>
      </w:r>
    </w:p>
    <w:p w14:paraId="08353034"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G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iy¥ZõKx—bq - K</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e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I | </w:t>
      </w:r>
    </w:p>
    <w:p w14:paraId="7B86E4FF"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1</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6</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dyJ</w:t>
      </w:r>
      <w:proofErr w:type="gramEnd"/>
      <w:r w:rsidR="008B10E7" w:rsidRPr="006B342D">
        <w:rPr>
          <w:rFonts w:ascii="BRH Malayalam Extra" w:hAnsi="BRH Malayalam Extra" w:cs="BRH Malayalam Extra"/>
          <w:color w:val="000000"/>
          <w:sz w:val="32"/>
          <w:szCs w:val="40"/>
        </w:rPr>
        <w:t xml:space="preserve"> | p</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e</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 |</w:t>
      </w:r>
    </w:p>
    <w:p w14:paraId="010C0DFD"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dyª p—¥eb§ p¥e</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dyª Yyª p—¥eZ§ | </w:t>
      </w:r>
    </w:p>
    <w:p w14:paraId="4681666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2</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7</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p</w:t>
      </w:r>
      <w:proofErr w:type="gramEnd"/>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e</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 | sðªÆ—ixdJ |</w:t>
      </w:r>
    </w:p>
    <w:p w14:paraId="6D4309F6"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p</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e</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a§ 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J sðªÆ—ix¥dx p¥eb§ p¥e</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a§ sðªÆ—ixdJ | </w:t>
      </w:r>
    </w:p>
    <w:p w14:paraId="3FE207A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3</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8</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sðªÆ</w:t>
      </w:r>
      <w:proofErr w:type="gramEnd"/>
      <w:r w:rsidR="008B10E7" w:rsidRPr="006B342D">
        <w:rPr>
          <w:rFonts w:ascii="BRH Malayalam Extra" w:hAnsi="BRH Malayalam Extra" w:cs="BRH Malayalam Extra"/>
          <w:color w:val="000000"/>
          <w:sz w:val="32"/>
          <w:szCs w:val="40"/>
        </w:rPr>
        <w:t>—ixdJ | ¥±¥öZ˜ |</w:t>
      </w:r>
    </w:p>
    <w:p w14:paraId="5D4D1B23"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J ¥±¥öZ</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öZ</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J 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J ¥±¥öZ˜ | </w:t>
      </w:r>
    </w:p>
    <w:p w14:paraId="7216FCC1" w14:textId="77777777" w:rsidR="004E4BE6" w:rsidRPr="006B342D"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B7FA8"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lastRenderedPageBreak/>
        <w:t>24</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9</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w:t>
      </w:r>
      <w:proofErr w:type="gramEnd"/>
      <w:r w:rsidR="008B10E7" w:rsidRPr="006B342D">
        <w:rPr>
          <w:rFonts w:ascii="BRH Malayalam Extra" w:hAnsi="BRH Malayalam Extra" w:cs="BRH Malayalam Extra"/>
          <w:color w:val="000000"/>
          <w:sz w:val="32"/>
          <w:szCs w:val="40"/>
        </w:rPr>
        <w:t>±¥öZ˜ | p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 xml:space="preserve"> |</w:t>
      </w:r>
    </w:p>
    <w:p w14:paraId="438D4080"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öZ— px p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öZ</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öZ— px | </w:t>
      </w:r>
    </w:p>
    <w:p w14:paraId="1CF03AB4"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5</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0</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px</w:t>
      </w:r>
      <w:proofErr w:type="gramEnd"/>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 xml:space="preserve"> | s</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r¡— |</w:t>
      </w:r>
    </w:p>
    <w:p w14:paraId="4708DAD1"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p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s</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px px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Zr¡— | </w:t>
      </w:r>
    </w:p>
    <w:p w14:paraId="39BF4C15"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6</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1</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s</w:t>
      </w:r>
      <w:proofErr w:type="gramEnd"/>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r¡— | p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 xml:space="preserve"> |</w:t>
      </w:r>
    </w:p>
    <w:p w14:paraId="7AD69865"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s</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px px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377DF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sû¤</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16F4027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 dyJ |</w:t>
      </w:r>
    </w:p>
    <w:p w14:paraId="2A0FFE7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 dyª Yy¥k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dyJ | </w:t>
      </w:r>
    </w:p>
    <w:p w14:paraId="42A26756" w14:textId="77777777" w:rsidR="004E4BE6" w:rsidRPr="005E729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4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w:t>
      </w:r>
    </w:p>
    <w:p w14:paraId="54CF0D4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y¥ZõKx—bq - 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 </w:t>
      </w:r>
    </w:p>
    <w:p w14:paraId="263CDA5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yJ</w:t>
      </w:r>
      <w:proofErr w:type="gramEnd"/>
      <w:r w:rsidR="008B10E7" w:rsidRPr="005E729C">
        <w:rPr>
          <w:rFonts w:ascii="BRH Malayalam Extra" w:hAnsi="BRH Malayalam Extra" w:cs="BRH Malayalam Extra"/>
          <w:color w:val="000000"/>
          <w:sz w:val="32"/>
          <w:szCs w:val="40"/>
        </w:rPr>
        <w:t xml:space="preserve"> | 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w:t>
      </w:r>
    </w:p>
    <w:p w14:paraId="079055DB"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yª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1B1D5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5E02065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3640A29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1B1D5C">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1B1D5C">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1B1D5C">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öe</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4E87773B"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3DF5E9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w:t>
      </w:r>
      <w:r w:rsidRPr="00D67F0E">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3D3956D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e— tÇy </w:t>
      </w:r>
      <w:r w:rsidRPr="00E7453B">
        <w:rPr>
          <w:rFonts w:ascii="BRH Malayalam Extra" w:hAnsi="BRH Malayalam Extra" w:cs="BRH Malayalam Extra"/>
          <w:color w:val="000000"/>
          <w:sz w:val="32"/>
          <w:szCs w:val="40"/>
          <w:highlight w:val="magenta"/>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43DD3EF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dx˜ ¥dõdx </w:t>
      </w:r>
      <w:r w:rsidRPr="00E7453B">
        <w:rPr>
          <w:rFonts w:ascii="BRH Malayalam Extra" w:hAnsi="BRH Malayalam Extra" w:cs="BRH Malayalam Extra"/>
          <w:color w:val="000000"/>
          <w:sz w:val="32"/>
          <w:szCs w:val="40"/>
          <w:highlight w:val="magenta"/>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3568D5">
        <w:rPr>
          <w:rFonts w:ascii="BRH Malayalam Extra" w:hAnsi="BRH Malayalam Extra" w:cs="BRH Malayalam Extra"/>
          <w:color w:val="000000"/>
          <w:sz w:val="32"/>
          <w:szCs w:val="40"/>
          <w:highlight w:val="yellow"/>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68D5">
        <w:rPr>
          <w:rFonts w:ascii="BRH Malayalam Extra" w:hAnsi="BRH Malayalam Extra" w:cs="BRH Malayalam Extra"/>
          <w:color w:val="000000"/>
          <w:sz w:val="32"/>
          <w:szCs w:val="40"/>
          <w:highlight w:val="yellow"/>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19C68C1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dyª </w:t>
      </w:r>
      <w:r w:rsidRPr="00E7453B">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O§öM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iyZy— sI - öM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C64CE67" w:rsidR="008B10E7" w:rsidRPr="00AB107A"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517BEC">
        <w:rPr>
          <w:rFonts w:ascii="BRH Malayalam Extra" w:hAnsi="BRH Malayalam Extra" w:cs="BRH Malayalam Extra"/>
          <w:color w:val="000000"/>
          <w:sz w:val="26"/>
          <w:szCs w:val="40"/>
          <w:highlight w:val="magenta"/>
        </w:rPr>
        <w:t>–</w:t>
      </w:r>
      <w:r w:rsidRPr="00517BE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lastRenderedPageBreak/>
        <w:t>28</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3</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h</w:t>
      </w:r>
      <w:proofErr w:type="gramEnd"/>
      <w:r w:rsidR="008B10E7" w:rsidRPr="00842B1A">
        <w:rPr>
          <w:rFonts w:ascii="BRH Malayalam Extra" w:hAnsi="BRH Malayalam Extra" w:cs="BRH Malayalam Extra"/>
          <w:color w:val="000000"/>
          <w:sz w:val="32"/>
          <w:szCs w:val="40"/>
        </w:rPr>
        <w:t>¢Zy˜I | 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j</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16CF849D"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h¢Zy—I MijZy Mij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h¢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I h¢Zy—I MijZy | </w:t>
      </w:r>
    </w:p>
    <w:p w14:paraId="321F3E52"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29</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4</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M</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j</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hp—Zy |</w:t>
      </w:r>
    </w:p>
    <w:p w14:paraId="73A6ADF9"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hp—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hp—Zy MijZy Mij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hp—Zy | </w:t>
      </w:r>
    </w:p>
    <w:p w14:paraId="5C6D0FA8"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5</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hp</w:t>
      </w:r>
      <w:proofErr w:type="gramEnd"/>
      <w:r w:rsidR="008B10E7" w:rsidRPr="00842B1A">
        <w:rPr>
          <w:rFonts w:ascii="BRH Malayalam Extra" w:hAnsi="BRH Malayalam Extra" w:cs="BRH Malayalam Extra"/>
          <w:color w:val="000000"/>
          <w:sz w:val="32"/>
          <w:szCs w:val="40"/>
        </w:rPr>
        <w:t>—Zy | G</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w:t>
      </w:r>
    </w:p>
    <w:p w14:paraId="5EFE96F1"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hp—¥Z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 hp—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hp—¥Z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67F17F81"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1</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G</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²¥j˜ |</w:t>
      </w:r>
    </w:p>
    <w:p w14:paraId="36B55D8B"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x²¥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j—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px²¥j˜ | </w:t>
      </w:r>
    </w:p>
    <w:p w14:paraId="66D263A0"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2</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7</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²¥j˜ | k¡Kô—¥Z |</w:t>
      </w:r>
    </w:p>
    <w:p w14:paraId="3044F1E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Z</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Z</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Z | </w:t>
      </w:r>
    </w:p>
    <w:p w14:paraId="6001F42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Kô—¥Z | e¡</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Wxq˜I |</w:t>
      </w:r>
    </w:p>
    <w:p w14:paraId="46005AF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Kô—¥Z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I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³§)</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Z</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Z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Wxq˜I | </w:t>
      </w:r>
    </w:p>
    <w:p w14:paraId="16AE13D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e</w:t>
      </w:r>
      <w:proofErr w:type="gramEnd"/>
      <w:r w:rsidR="008B10E7" w:rsidRPr="00842B1A">
        <w:rPr>
          <w:rFonts w:ascii="BRH Malayalam Extra" w:hAnsi="BRH Malayalam Extra" w:cs="BRH Malayalam Extra"/>
          <w:color w:val="000000"/>
          <w:sz w:val="32"/>
          <w:szCs w:val="40"/>
        </w:rPr>
        <w:t>¡</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Wxq˜I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ræxK—exmI |</w:t>
      </w:r>
    </w:p>
    <w:p w14:paraId="2F3CDB3B" w14:textId="77777777" w:rsidR="00CF77FD"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I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I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Wxq— </w:t>
      </w:r>
    </w:p>
    <w:p w14:paraId="4CB32705"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ræxK—exmI | </w:t>
      </w:r>
    </w:p>
    <w:p w14:paraId="0FECDAB0"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ræxK—exmI | dyJ |</w:t>
      </w:r>
    </w:p>
    <w:p w14:paraId="0C8E4CA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 dyª Y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I dyJ | </w:t>
      </w:r>
    </w:p>
    <w:p w14:paraId="4A2098A2"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ræxK—exmI |</w:t>
      </w:r>
    </w:p>
    <w:p w14:paraId="5F8C6E7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yZ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 - 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e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I | </w:t>
      </w:r>
    </w:p>
    <w:p w14:paraId="2977CA5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1</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J</w:t>
      </w:r>
      <w:proofErr w:type="gramEnd"/>
      <w:r w:rsidR="008B10E7" w:rsidRPr="00842B1A">
        <w:rPr>
          <w:rFonts w:ascii="BRH Malayalam Extra" w:hAnsi="BRH Malayalam Extra" w:cs="BRH Malayalam Extra"/>
          <w:color w:val="000000"/>
          <w:sz w:val="32"/>
          <w:szCs w:val="40"/>
        </w:rPr>
        <w:t xml:space="preserve"> | p</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 |</w:t>
      </w:r>
    </w:p>
    <w:p w14:paraId="739A3B07"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ª p—¥eb§ 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dyª Yyª p—¥eZ§ | </w:t>
      </w:r>
    </w:p>
    <w:p w14:paraId="7ED76A0F"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2</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p</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 | k¡¯x—iJ |</w:t>
      </w:r>
    </w:p>
    <w:p w14:paraId="290CBEA8"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b§ 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x—¥ix p¥eb§ 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b§ k¡¯x—iJ | </w:t>
      </w:r>
    </w:p>
    <w:p w14:paraId="68FAFA96" w14:textId="77777777" w:rsidR="00CF77FD" w:rsidRPr="00842B1A"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lastRenderedPageBreak/>
        <w:t>39</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x—iJ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²yI |</w:t>
      </w:r>
    </w:p>
    <w:p w14:paraId="75B65DA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y(³§) 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yI | </w:t>
      </w:r>
    </w:p>
    <w:p w14:paraId="7033428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0</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x—iJ |</w:t>
      </w:r>
    </w:p>
    <w:p w14:paraId="798D23AA"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x—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C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 - 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J | </w:t>
      </w:r>
    </w:p>
    <w:p w14:paraId="369E281F"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1</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²yI | G</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w:t>
      </w:r>
    </w:p>
    <w:p w14:paraId="6C75EE5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x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0346ACCC"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2</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G</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 k¡Kô—ÇI |</w:t>
      </w:r>
    </w:p>
    <w:p w14:paraId="495FD25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 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³§)</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Ç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p k¡Kô—ÇI | </w:t>
      </w:r>
    </w:p>
    <w:p w14:paraId="7C164C32"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Kô—ÇI | ¥sûd— |</w:t>
      </w:r>
    </w:p>
    <w:p w14:paraId="7E760828"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Þ§)</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³§)</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Þ§)</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 | </w:t>
      </w:r>
    </w:p>
    <w:p w14:paraId="1123D940"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w:t>
      </w:r>
      <w:proofErr w:type="gramEnd"/>
      <w:r w:rsidR="008B10E7" w:rsidRPr="00842B1A">
        <w:rPr>
          <w:rFonts w:ascii="BRH Malayalam Extra" w:hAnsi="BRH Malayalam Extra" w:cs="BRH Malayalam Extra"/>
          <w:color w:val="000000"/>
          <w:sz w:val="32"/>
          <w:szCs w:val="40"/>
        </w:rPr>
        <w:t>sûd— | h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c¥j—d |</w:t>
      </w:r>
    </w:p>
    <w:p w14:paraId="2752235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sû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c¥j—d | </w:t>
      </w:r>
    </w:p>
    <w:p w14:paraId="1521EE0A"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hx</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c¥j—d | De— |</w:t>
      </w:r>
    </w:p>
    <w:p w14:paraId="51B5A2AA"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h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dx¥exe—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dxe— | </w:t>
      </w:r>
    </w:p>
    <w:p w14:paraId="402E33F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hx</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c¥j—d |</w:t>
      </w:r>
    </w:p>
    <w:p w14:paraId="478C6D4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h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dZy— hxM - ¥c¥j—d | </w:t>
      </w:r>
    </w:p>
    <w:p w14:paraId="714877B5"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e</w:t>
      </w:r>
      <w:proofErr w:type="gramEnd"/>
      <w:r w:rsidR="008B10E7" w:rsidRPr="00842B1A">
        <w:rPr>
          <w:rFonts w:ascii="BRH Malayalam Extra" w:hAnsi="BRH Malayalam Extra" w:cs="BRH Malayalam Extra"/>
          <w:color w:val="000000"/>
          <w:sz w:val="32"/>
          <w:szCs w:val="40"/>
        </w:rPr>
        <w:t>— | c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042548D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e— cxpZy cx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B5680">
        <w:rPr>
          <w:rFonts w:ascii="BRH Malayalam Extra" w:hAnsi="BRH Malayalam Extra" w:cs="BRH Malayalam Extra"/>
          <w:color w:val="000000"/>
          <w:sz w:val="26"/>
          <w:szCs w:val="40"/>
          <w:highlight w:val="magenta"/>
          <w:lang w:val="it-IT"/>
        </w:rPr>
        <w:t>–</w:t>
      </w:r>
      <w:r w:rsidRPr="00FB5680">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w:t>
      </w:r>
      <w:r w:rsidRPr="00FB5680">
        <w:rPr>
          <w:rFonts w:ascii="BRH Malayalam Extra" w:hAnsi="BRH Malayalam Extra" w:cs="BRH Malayalam Extra"/>
          <w:color w:val="000000"/>
          <w:sz w:val="32"/>
          <w:szCs w:val="40"/>
          <w:highlight w:val="magenta"/>
        </w:rPr>
        <w:t>öÉ</w:t>
      </w:r>
      <w:r w:rsidR="009D74B1" w:rsidRPr="00FB5680">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6F510DD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2CA5D03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E2069D">
        <w:rPr>
          <w:rFonts w:ascii="BRH Malayalam Extra" w:hAnsi="BRH Malayalam Extra" w:cs="BRH Malayalam Extra"/>
          <w:color w:val="000000"/>
          <w:sz w:val="32"/>
          <w:szCs w:val="40"/>
          <w:highlight w:val="magenta"/>
        </w:rPr>
        <w:t>d¥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hp—</w:t>
      </w:r>
      <w:r w:rsidRPr="00E0625A">
        <w:rPr>
          <w:rFonts w:ascii="BRH Malayalam Extra" w:hAnsi="BRH Malayalam Extra" w:cs="BRH Malayalam Extra"/>
          <w:color w:val="000000"/>
          <w:sz w:val="32"/>
          <w:szCs w:val="40"/>
          <w:highlight w:val="yellow"/>
        </w:rPr>
        <w:t>Ç¦</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625A">
        <w:rPr>
          <w:rFonts w:ascii="BRH Malayalam Extra" w:hAnsi="BRH Malayalam Extra" w:cs="BRH Malayalam Extra"/>
          <w:color w:val="000000"/>
          <w:sz w:val="32"/>
          <w:szCs w:val="40"/>
          <w:highlight w:val="yellow"/>
          <w:lang w:val="it-IT"/>
        </w:rPr>
        <w:t>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E0625A">
        <w:rPr>
          <w:rFonts w:ascii="BRH Malayalam Extra" w:hAnsi="BRH Malayalam Extra" w:cs="BRH Malayalam Extra"/>
          <w:color w:val="000000"/>
          <w:sz w:val="32"/>
          <w:szCs w:val="40"/>
          <w:highlight w:val="yellow"/>
          <w:lang w:val="it-IT"/>
        </w:rPr>
        <w:t>d</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³§)</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Ç¦</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FB2498">
        <w:rPr>
          <w:rFonts w:ascii="BRH Malayalam Extra" w:hAnsi="BRH Malayalam Extra" w:cs="BRH Malayalam Extra"/>
          <w:color w:val="000000"/>
          <w:sz w:val="32"/>
          <w:szCs w:val="40"/>
          <w:highlight w:val="yellow"/>
          <w:lang w:val="it-IT"/>
        </w:rPr>
        <w:t>Pâ</w:t>
      </w:r>
      <w:r w:rsidRPr="00F32586">
        <w:rPr>
          <w:rFonts w:ascii="BRH Malayalam Extra" w:hAnsi="BRH Malayalam Extra" w:cs="BRH Malayalam Extra"/>
          <w:color w:val="000000"/>
          <w:sz w:val="32"/>
          <w:szCs w:val="40"/>
          <w:lang w:val="it-IT"/>
        </w:rPr>
        <w:t xml:space="preserve"> Zõxª</w:t>
      </w:r>
      <w:r w:rsidRPr="00FB2498">
        <w:rPr>
          <w:rFonts w:ascii="BRH Malayalam Extra" w:hAnsi="BRH Malayalam Extra" w:cs="BRH Malayalam Extra"/>
          <w:color w:val="000000"/>
          <w:sz w:val="32"/>
          <w:szCs w:val="40"/>
          <w:highlight w:val="yellow"/>
          <w:lang w:val="it-IT"/>
        </w:rPr>
        <w:t>P</w:t>
      </w:r>
      <w:r w:rsidRPr="00F32586">
        <w:rPr>
          <w:rFonts w:ascii="BRH Malayalam Extra" w:hAnsi="BRH Malayalam Extra" w:cs="BRH Malayalam Extra"/>
          <w:color w:val="000000"/>
          <w:sz w:val="32"/>
          <w:szCs w:val="40"/>
          <w:lang w:val="it-IT"/>
        </w:rPr>
        <w:t xml:space="preserve">â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C225FA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Pr="00E2069D">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1E34C8C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w:t>
      </w:r>
      <w:r w:rsidR="00226ECE">
        <w:rPr>
          <w:rFonts w:ascii="BRH Malayalam Extra" w:hAnsi="BRH Malayalam Extra" w:cs="BRH Malayalam Extra"/>
          <w:color w:val="000000"/>
          <w:sz w:val="32"/>
          <w:szCs w:val="40"/>
        </w:rPr>
        <w:t xml:space="preserve"> </w:t>
      </w:r>
      <w:r w:rsidRPr="00226ECE">
        <w:rPr>
          <w:rFonts w:ascii="BRH Malayalam Extra" w:hAnsi="BRH Malayalam Extra" w:cs="BRH Malayalam Extra"/>
          <w:color w:val="000000"/>
          <w:sz w:val="32"/>
          <w:szCs w:val="40"/>
          <w:highlight w:val="magenta"/>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1DE782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E729C">
        <w:rPr>
          <w:rFonts w:ascii="BRH Malayalam Extra" w:hAnsi="BRH Malayalam Extra" w:cs="BRH Malayalam Extra"/>
          <w:color w:val="000000"/>
          <w:sz w:val="32"/>
          <w:szCs w:val="40"/>
        </w:rPr>
        <w:t xml:space="preserve"> </w:t>
      </w:r>
      <w:r w:rsidRPr="005E729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5591576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5E729C">
        <w:rPr>
          <w:rFonts w:ascii="BRH Malayalam Extra" w:hAnsi="BRH Malayalam Extra" w:cs="BRH Malayalam Extra"/>
          <w:color w:val="000000"/>
          <w:sz w:val="32"/>
          <w:szCs w:val="40"/>
          <w:highlight w:val="magenta"/>
          <w:lang w:val="it-IT"/>
        </w:rPr>
        <w:t>p</w:t>
      </w:r>
      <w:r w:rsidR="005E729C" w:rsidRPr="005E729C">
        <w:rPr>
          <w:rFonts w:ascii="BRH Malayalam Extra" w:hAnsi="BRH Malayalam Extra" w:cs="BRH Malayalam Extra"/>
          <w:color w:val="000000"/>
          <w:sz w:val="32"/>
          <w:szCs w:val="40"/>
          <w:highlight w:val="magenta"/>
          <w:lang w:val="it-IT"/>
        </w:rPr>
        <w:t xml:space="preserve"> </w:t>
      </w:r>
      <w:r w:rsidRPr="005E729C">
        <w:rPr>
          <w:rFonts w:ascii="BRH Malayalam Extra" w:hAnsi="BRH Malayalam Extra" w:cs="BRH Malayalam Extra"/>
          <w:color w:val="000000"/>
          <w:sz w:val="32"/>
          <w:szCs w:val="40"/>
          <w:highlight w:val="magenta"/>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5BB629B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Pr="00985C30">
        <w:rPr>
          <w:rFonts w:ascii="BRH Malayalam Extra" w:hAnsi="BRH Malayalam Extra" w:cs="BRH Malayalam Extra"/>
          <w:color w:val="000000"/>
          <w:sz w:val="32"/>
          <w:szCs w:val="40"/>
          <w:highlight w:val="magenta"/>
        </w:rPr>
        <w:t>—</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66A283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985C30">
        <w:rPr>
          <w:rFonts w:ascii="BRH Malayalam Extra" w:hAnsi="BRH Malayalam Extra" w:cs="BRH Malayalam Extra"/>
          <w:color w:val="000000"/>
          <w:sz w:val="32"/>
          <w:szCs w:val="40"/>
          <w:highlight w:val="magenta"/>
        </w:rPr>
        <w:t>j</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6195B9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985C30">
        <w:rPr>
          <w:rFonts w:ascii="BRH Malayalam Extra" w:hAnsi="BRH Malayalam Extra" w:cs="BRH Malayalam Extra"/>
          <w:color w:val="000000"/>
          <w:sz w:val="26"/>
          <w:szCs w:val="40"/>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52164CF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6B342D">
        <w:rPr>
          <w:rFonts w:ascii="BRH Malayalam Extra" w:hAnsi="BRH Malayalam Extra" w:cs="BRH Malayalam Extra"/>
          <w:color w:val="000000"/>
          <w:sz w:val="26"/>
          <w:szCs w:val="40"/>
          <w:highlight w:val="yellow"/>
        </w:rPr>
        <w:t>–</w:t>
      </w:r>
      <w:r w:rsidRPr="006B342D">
        <w:rPr>
          <w:rFonts w:ascii="BRH Malayalam Extra" w:hAnsi="BRH Malayalam Extra" w:cs="BRH Malayalam Extra"/>
          <w:color w:val="000000"/>
          <w:sz w:val="32"/>
          <w:szCs w:val="40"/>
          <w:highlight w:val="yellow"/>
        </w:rPr>
        <w:t xml:space="preserve"> CZy—</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242055B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w:t>
      </w:r>
      <w:r w:rsidR="006B342D">
        <w:rPr>
          <w:rFonts w:ascii="BRH Malayalam Extra" w:hAnsi="BRH Malayalam Extra" w:cs="BRH Malayalam Extra"/>
          <w:color w:val="000000"/>
          <w:sz w:val="32"/>
          <w:szCs w:val="40"/>
        </w:rPr>
        <w:t xml:space="preserve"> </w:t>
      </w:r>
      <w:r w:rsidRPr="006B342D">
        <w:rPr>
          <w:rFonts w:ascii="BRH Malayalam Extra" w:hAnsi="BRH Malayalam Extra" w:cs="BRH Malayalam Extra"/>
          <w:color w:val="000000"/>
          <w:sz w:val="32"/>
          <w:szCs w:val="40"/>
          <w:highlight w:val="magenta"/>
        </w:rPr>
        <w:t>Zy</w:t>
      </w:r>
      <w:r w:rsidR="009D74B1" w:rsidRPr="006B342D">
        <w:rPr>
          <w:rFonts w:ascii="BRH Malayalam Extra" w:hAnsi="BRH Malayalam Extra" w:cs="BRH Malayalam Extra"/>
          <w:color w:val="000000"/>
          <w:sz w:val="26"/>
          <w:szCs w:val="40"/>
          <w:highlight w:val="magenta"/>
        </w:rPr>
        <w:t>–</w:t>
      </w:r>
      <w:r w:rsidRPr="006B342D">
        <w:rPr>
          <w:rFonts w:ascii="BRH Malayalam Extra" w:hAnsi="BRH Malayalam Extra" w:cs="BRH Malayalam Extra"/>
          <w:color w:val="000000"/>
          <w:sz w:val="32"/>
          <w:szCs w:val="40"/>
          <w:highlight w:val="magenta"/>
        </w:rPr>
        <w:t>e</w:t>
      </w:r>
      <w:r w:rsidRPr="009D74B1">
        <w:rPr>
          <w:rFonts w:ascii="BRH Malayalam Extra" w:hAnsi="BRH Malayalam Extra" w:cs="BRH Malayalam Extra"/>
          <w:color w:val="000000"/>
          <w:sz w:val="32"/>
          <w:szCs w:val="40"/>
        </w:rPr>
        <w:t>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4F1F17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Pr="00F0638D">
        <w:rPr>
          <w:rFonts w:ascii="BRH Malayalam Extra" w:hAnsi="BRH Malayalam Extra" w:cs="BRH Malayalam Extra"/>
          <w:color w:val="000000"/>
          <w:sz w:val="32"/>
          <w:szCs w:val="40"/>
          <w:highlight w:val="magenta"/>
          <w:lang w:val="it-IT"/>
        </w:rPr>
        <w:t>Àõ</w:t>
      </w:r>
      <w:r w:rsidRPr="00F32586">
        <w:rPr>
          <w:rFonts w:ascii="BRH Malayalam Extra" w:hAnsi="BRH Malayalam Extra" w:cs="BRH Malayalam Extra"/>
          <w:color w:val="000000"/>
          <w:sz w:val="32"/>
          <w:szCs w:val="40"/>
          <w:lang w:val="it-IT"/>
        </w:rPr>
        <w:t xml:space="preserve">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6E2355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F0638D">
        <w:rPr>
          <w:rFonts w:ascii="BRH Malayalam Extra" w:hAnsi="BRH Malayalam Extra" w:cs="BRH Malayalam Extra"/>
          <w:color w:val="000000"/>
          <w:sz w:val="32"/>
          <w:szCs w:val="40"/>
        </w:rPr>
        <w:t xml:space="preserve"> </w:t>
      </w:r>
      <w:r w:rsidRPr="00F0638D">
        <w:rPr>
          <w:rFonts w:ascii="BRH Malayalam Extra" w:hAnsi="BRH Malayalam Extra" w:cs="BRH Malayalam Extra"/>
          <w:color w:val="000000"/>
          <w:sz w:val="32"/>
          <w:szCs w:val="40"/>
          <w:highlight w:val="magenta"/>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25B2965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117408">
        <w:rPr>
          <w:rFonts w:ascii="BRH Malayalam Extra" w:hAnsi="BRH Malayalam Extra" w:cs="BRH Malayalam Extra"/>
          <w:color w:val="000000"/>
          <w:sz w:val="32"/>
          <w:szCs w:val="40"/>
        </w:rPr>
        <w:t xml:space="preserve"> </w:t>
      </w:r>
      <w:r w:rsidRPr="00117408">
        <w:rPr>
          <w:rFonts w:ascii="BRH Malayalam Extra" w:hAnsi="BRH Malayalam Extra" w:cs="BRH Malayalam Extra"/>
          <w:color w:val="000000"/>
          <w:sz w:val="32"/>
          <w:szCs w:val="40"/>
          <w:highlight w:val="magenta"/>
        </w:rPr>
        <w:t>k</w:t>
      </w:r>
      <w:r w:rsidR="009D74B1" w:rsidRPr="00117408">
        <w:rPr>
          <w:rFonts w:ascii="BRH Malayalam Extra" w:hAnsi="BRH Malayalam Extra" w:cs="BRH Malayalam Extra"/>
          <w:color w:val="000000"/>
          <w:sz w:val="26"/>
          <w:szCs w:val="40"/>
          <w:highlight w:val="magenta"/>
        </w:rPr>
        <w:t>–</w:t>
      </w:r>
      <w:r w:rsidRPr="00117408">
        <w:rPr>
          <w:rFonts w:ascii="BRH Malayalam Extra" w:hAnsi="BRH Malayalam Extra" w:cs="BRH Malayalam Extra"/>
          <w:color w:val="000000"/>
          <w:sz w:val="32"/>
          <w:szCs w:val="40"/>
          <w:highlight w:val="magenta"/>
        </w:rPr>
        <w:t>²</w:t>
      </w:r>
      <w:r w:rsidRPr="009D74B1">
        <w:rPr>
          <w:rFonts w:ascii="BRH Malayalam Extra" w:hAnsi="BRH Malayalam Extra" w:cs="BRH Malayalam Extra"/>
          <w:color w:val="000000"/>
          <w:sz w:val="32"/>
          <w:szCs w:val="40"/>
        </w:rPr>
        <w:t>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E31963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Pr="00643798">
        <w:rPr>
          <w:rFonts w:ascii="BRH Malayalam Extra" w:hAnsi="BRH Malayalam Extra" w:cs="BRH Malayalam Extra"/>
          <w:color w:val="000000"/>
          <w:sz w:val="32"/>
          <w:szCs w:val="40"/>
          <w:highlight w:val="magenta"/>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w:t>
      </w:r>
      <w:r w:rsidRPr="00B20ABE">
        <w:rPr>
          <w:rFonts w:ascii="BRH Malayalam Extra" w:hAnsi="BRH Malayalam Extra" w:cs="BRH Malayalam Extra"/>
          <w:color w:val="000000"/>
          <w:sz w:val="32"/>
          <w:szCs w:val="40"/>
          <w:highlight w:val="magenta"/>
          <w:lang w:val="it-IT"/>
        </w:rPr>
        <w:t>Éx</w:t>
      </w:r>
      <w:r w:rsidRPr="00F32586">
        <w:rPr>
          <w:rFonts w:ascii="BRH Malayalam Extra" w:hAnsi="BRH Malayalam Extra" w:cs="BRH Malayalam Extra"/>
          <w:color w:val="000000"/>
          <w:sz w:val="32"/>
          <w:szCs w:val="40"/>
          <w:lang w:val="it-IT"/>
        </w:rPr>
        <w:t>—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3B248A9"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20ABE">
        <w:rPr>
          <w:rFonts w:ascii="BRH Malayalam Extra" w:hAnsi="BRH Malayalam Extra" w:cs="BRH Malayalam Extra"/>
          <w:color w:val="000000"/>
          <w:sz w:val="32"/>
          <w:szCs w:val="40"/>
          <w:highlight w:val="magenta"/>
          <w:lang w:val="it-IT"/>
        </w:rPr>
        <w:t>öÉ</w:t>
      </w:r>
      <w:r w:rsidR="009D74B1" w:rsidRPr="00B20ABE">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5D12BAC1"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32935E19"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w:t>
      </w:r>
      <w:r w:rsidRPr="00B6576A">
        <w:rPr>
          <w:rFonts w:ascii="BRH Malayalam Extra" w:hAnsi="BRH Malayalam Extra" w:cs="BRH Malayalam Extra"/>
          <w:color w:val="000000"/>
          <w:sz w:val="32"/>
          <w:szCs w:val="40"/>
        </w:rPr>
        <w:t>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19D754F9"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r w:rsidR="00187F75">
        <w:rPr>
          <w:rFonts w:ascii="BRH Malayalam Extra" w:hAnsi="BRH Malayalam Extra" w:cs="BRH Malayalam Extra"/>
          <w:color w:val="000000"/>
          <w:sz w:val="32"/>
          <w:szCs w:val="40"/>
        </w:rPr>
        <w:t xml:space="preserve"> </w:t>
      </w:r>
    </w:p>
    <w:p w14:paraId="0578D5B3"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p—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CZy— 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 - p</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 </w:t>
      </w:r>
    </w:p>
    <w:p w14:paraId="07AAF658"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 qyk—J |</w:t>
      </w:r>
    </w:p>
    <w:p w14:paraId="44B937E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x—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J | </w:t>
      </w:r>
    </w:p>
    <w:p w14:paraId="10A37483"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w:t>
      </w:r>
    </w:p>
    <w:p w14:paraId="69B9914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ZzZy— dyJ - pe—Zy | </w:t>
      </w:r>
    </w:p>
    <w:p w14:paraId="0F06C914"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7</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qyk</w:t>
      </w:r>
      <w:proofErr w:type="gramEnd"/>
      <w:r w:rsidR="008B10E7" w:rsidRPr="00842B1A">
        <w:rPr>
          <w:rFonts w:ascii="BRH Malayalam Extra" w:hAnsi="BRH Malayalam Extra" w:cs="BRH Malayalam Extra"/>
          <w:color w:val="000000"/>
          <w:sz w:val="32"/>
          <w:szCs w:val="40"/>
        </w:rPr>
        <w:t>—J | G</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w:t>
      </w:r>
    </w:p>
    <w:p w14:paraId="125CC2E9"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0BAE126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G</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3005B8C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xsõx˜ ¤¤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pxsõ— | </w:t>
      </w:r>
    </w:p>
    <w:p w14:paraId="668DF085"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Zd— |</w:t>
      </w:r>
    </w:p>
    <w:p w14:paraId="6E511CCB"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x˜ sõx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 </w:t>
      </w:r>
    </w:p>
    <w:p w14:paraId="38CA88F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w:t>
      </w:r>
      <w:proofErr w:type="gramEnd"/>
      <w:r w:rsidR="008B10E7" w:rsidRPr="00842B1A">
        <w:rPr>
          <w:rFonts w:ascii="BRH Malayalam Extra" w:hAnsi="BRH Malayalam Extra" w:cs="BRH Malayalam Extra"/>
          <w:color w:val="000000"/>
          <w:sz w:val="32"/>
          <w:szCs w:val="40"/>
        </w:rPr>
        <w:t>Zd— | K</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4CF530E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Zd—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K¥kxZy | </w:t>
      </w:r>
    </w:p>
    <w:p w14:paraId="7561676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9</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1</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jZ§ |</w:t>
      </w:r>
    </w:p>
    <w:p w14:paraId="34C8CCA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Z§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Z§ | </w:t>
      </w:r>
    </w:p>
    <w:p w14:paraId="16612F91"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0</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2</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jZ</w:t>
      </w:r>
      <w:proofErr w:type="gramEnd"/>
      <w:r w:rsidR="008B10E7" w:rsidRPr="00842B1A">
        <w:rPr>
          <w:rFonts w:ascii="BRH Malayalam Extra" w:hAnsi="BRH Malayalam Extra" w:cs="BRH Malayalam Extra"/>
          <w:color w:val="000000"/>
          <w:sz w:val="32"/>
          <w:szCs w:val="40"/>
        </w:rPr>
        <w:t>§ | CöÉx—j |</w:t>
      </w:r>
    </w:p>
    <w:p w14:paraId="296A86EC"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jbyöÉ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öÉx—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byöÉx—j | </w:t>
      </w:r>
    </w:p>
    <w:p w14:paraId="76C6DCE1"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42B1A">
        <w:rPr>
          <w:rFonts w:ascii="Arial" w:hAnsi="Arial" w:cs="BRH Malayalam Extra"/>
          <w:color w:val="000000"/>
          <w:sz w:val="24"/>
          <w:szCs w:val="40"/>
          <w:lang w:val="it-IT"/>
        </w:rPr>
        <w:lastRenderedPageBreak/>
        <w:t>41</w:t>
      </w:r>
      <w:r w:rsidR="008B10E7" w:rsidRPr="00842B1A">
        <w:rPr>
          <w:rFonts w:ascii="BRH Malayalam Extra" w:hAnsi="BRH Malayalam Extra" w:cs="BRH Malayalam Extra"/>
          <w:color w:val="000000"/>
          <w:sz w:val="32"/>
          <w:szCs w:val="40"/>
          <w:lang w:val="it-IT"/>
        </w:rPr>
        <w:t>)</w:t>
      </w:r>
      <w:r w:rsidR="008B10E7" w:rsidRPr="00842B1A">
        <w:rPr>
          <w:rFonts w:ascii="BRH Malayalam Extra" w:hAnsi="BRH Malayalam Extra" w:cs="BRH Malayalam Extra"/>
          <w:color w:val="000000"/>
          <w:sz w:val="32"/>
          <w:szCs w:val="40"/>
          <w:lang w:val="it-IT"/>
        </w:rPr>
        <w:tab/>
      </w:r>
      <w:r w:rsidRPr="00842B1A">
        <w:rPr>
          <w:rFonts w:ascii="Arial" w:hAnsi="Arial" w:cs="BRH Malayalam Extra"/>
          <w:color w:val="000000"/>
          <w:sz w:val="24"/>
          <w:szCs w:val="40"/>
          <w:lang w:val="it-IT"/>
        </w:rPr>
        <w:t>2</w:t>
      </w:r>
      <w:r w:rsidR="008B10E7" w:rsidRPr="00842B1A">
        <w:rPr>
          <w:rFonts w:ascii="BRH Malayalam Extra" w:hAnsi="BRH Malayalam Extra" w:cs="BRH Malayalam Extra"/>
          <w:color w:val="000000"/>
          <w:sz w:val="32"/>
          <w:szCs w:val="40"/>
          <w:lang w:val="it-IT"/>
        </w:rPr>
        <w:t>.</w:t>
      </w:r>
      <w:r w:rsidRPr="00842B1A">
        <w:rPr>
          <w:rFonts w:ascii="Arial" w:hAnsi="Arial" w:cs="BRH Malayalam Extra"/>
          <w:color w:val="000000"/>
          <w:sz w:val="24"/>
          <w:szCs w:val="40"/>
          <w:lang w:val="it-IT"/>
        </w:rPr>
        <w:t>2</w:t>
      </w:r>
      <w:r w:rsidR="008B10E7" w:rsidRPr="00842B1A">
        <w:rPr>
          <w:rFonts w:ascii="BRH Malayalam Extra" w:hAnsi="BRH Malayalam Extra" w:cs="BRH Malayalam Extra"/>
          <w:color w:val="000000"/>
          <w:sz w:val="32"/>
          <w:szCs w:val="40"/>
          <w:lang w:val="it-IT"/>
        </w:rPr>
        <w:t>.</w:t>
      </w:r>
      <w:r w:rsidRPr="00842B1A">
        <w:rPr>
          <w:rFonts w:ascii="Arial" w:hAnsi="Arial" w:cs="BRH Malayalam Extra"/>
          <w:color w:val="000000"/>
          <w:sz w:val="24"/>
          <w:szCs w:val="40"/>
          <w:lang w:val="it-IT"/>
        </w:rPr>
        <w:t>7</w:t>
      </w:r>
      <w:r w:rsidR="008B10E7" w:rsidRPr="00842B1A">
        <w:rPr>
          <w:rFonts w:ascii="BRH Malayalam Extra" w:hAnsi="BRH Malayalam Extra" w:cs="BRH Malayalam Extra"/>
          <w:color w:val="000000"/>
          <w:sz w:val="32"/>
          <w:szCs w:val="40"/>
          <w:lang w:val="it-IT"/>
        </w:rPr>
        <w:t>.</w:t>
      </w:r>
      <w:r w:rsidRPr="00842B1A">
        <w:rPr>
          <w:rFonts w:ascii="Arial" w:hAnsi="Arial" w:cs="BRH Malayalam Extra"/>
          <w:color w:val="000000"/>
          <w:sz w:val="24"/>
          <w:szCs w:val="40"/>
          <w:lang w:val="it-IT"/>
        </w:rPr>
        <w:t>3</w:t>
      </w:r>
      <w:r w:rsidR="008B10E7" w:rsidRPr="00842B1A">
        <w:rPr>
          <w:rFonts w:ascii="BRH Malayalam Extra" w:hAnsi="BRH Malayalam Extra" w:cs="BRH Malayalam Extra"/>
          <w:color w:val="000000"/>
          <w:sz w:val="32"/>
          <w:szCs w:val="40"/>
          <w:lang w:val="it-IT"/>
        </w:rPr>
        <w:t>(</w:t>
      </w:r>
      <w:r w:rsidRPr="00842B1A">
        <w:rPr>
          <w:rFonts w:ascii="Arial" w:hAnsi="Arial" w:cs="BRH Malayalam Extra"/>
          <w:color w:val="000000"/>
          <w:sz w:val="24"/>
          <w:szCs w:val="40"/>
          <w:lang w:val="it-IT"/>
        </w:rPr>
        <w:t>33</w:t>
      </w:r>
      <w:r w:rsidR="008B10E7" w:rsidRPr="00842B1A">
        <w:rPr>
          <w:rFonts w:ascii="BRH Malayalam Extra" w:hAnsi="BRH Malayalam Extra" w:cs="BRH Malayalam Extra"/>
          <w:color w:val="000000"/>
          <w:sz w:val="32"/>
          <w:szCs w:val="40"/>
          <w:lang w:val="it-IT"/>
        </w:rPr>
        <w:t>)-  CöÉx—j | C</w:t>
      </w:r>
      <w:r w:rsidR="009D74B1" w:rsidRPr="00842B1A">
        <w:rPr>
          <w:rFonts w:ascii="BRH Malayalam Extra" w:hAnsi="BRH Malayalam Extra" w:cs="BRH Malayalam Extra"/>
          <w:color w:val="000000"/>
          <w:sz w:val="26"/>
          <w:szCs w:val="40"/>
          <w:lang w:val="it-IT"/>
        </w:rPr>
        <w:t>–</w:t>
      </w:r>
      <w:r w:rsidR="008B10E7" w:rsidRPr="00842B1A">
        <w:rPr>
          <w:rFonts w:ascii="BRH Malayalam Extra" w:hAnsi="BRH Malayalam Extra" w:cs="BRH Malayalam Extra"/>
          <w:color w:val="000000"/>
          <w:sz w:val="32"/>
          <w:szCs w:val="40"/>
          <w:lang w:val="it-IT"/>
        </w:rPr>
        <w:t>öÉy</w:t>
      </w:r>
      <w:r w:rsidR="009D74B1" w:rsidRPr="00842B1A">
        <w:rPr>
          <w:rFonts w:ascii="BRH Malayalam Extra" w:hAnsi="BRH Malayalam Extra" w:cs="BRH Malayalam Extra"/>
          <w:color w:val="000000"/>
          <w:sz w:val="26"/>
          <w:szCs w:val="40"/>
          <w:lang w:val="it-IT"/>
        </w:rPr>
        <w:t>–</w:t>
      </w:r>
      <w:r w:rsidR="008B10E7" w:rsidRPr="00842B1A">
        <w:rPr>
          <w:rFonts w:ascii="BRH Malayalam Extra" w:hAnsi="BRH Malayalam Extra" w:cs="BRH Malayalam Extra"/>
          <w:color w:val="000000"/>
          <w:sz w:val="32"/>
          <w:szCs w:val="40"/>
          <w:lang w:val="it-IT"/>
        </w:rPr>
        <w:t>jxp—¥Z |</w:t>
      </w:r>
    </w:p>
    <w:p w14:paraId="4614991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42B1A">
        <w:rPr>
          <w:rFonts w:ascii="BRH Malayalam Extra" w:hAnsi="BRH Malayalam Extra" w:cs="BRH Malayalam Extra"/>
          <w:color w:val="000000"/>
          <w:sz w:val="32"/>
          <w:szCs w:val="40"/>
          <w:lang w:val="it-IT"/>
        </w:rPr>
        <w:t>CöÉx—¥j öÉy</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jxp—Z CöÉy</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jxp—Z</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 CöÉx</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j öÉx—¥j öÉy</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4E3A45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CB6496">
        <w:rPr>
          <w:rFonts w:ascii="BRH Malayalam Extra" w:hAnsi="BRH Malayalam Extra" w:cs="BRH Malayalam Extra"/>
          <w:color w:val="000000"/>
          <w:sz w:val="32"/>
          <w:szCs w:val="40"/>
          <w:highlight w:val="magenta"/>
        </w:rPr>
        <w:t>öe</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40D5EF2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0932B0">
        <w:rPr>
          <w:rFonts w:ascii="BRH Malayalam Extra" w:hAnsi="BRH Malayalam Extra" w:cs="BRH Malayalam Extra"/>
          <w:color w:val="000000"/>
          <w:sz w:val="26"/>
          <w:szCs w:val="40"/>
          <w:highlight w:val="magenta"/>
        </w:rPr>
        <w:t>–</w:t>
      </w:r>
      <w:r w:rsidRPr="000932B0">
        <w:rPr>
          <w:rFonts w:ascii="BRH Malayalam Extra" w:hAnsi="BRH Malayalam Extra" w:cs="BRH Malayalam Extra"/>
          <w:color w:val="000000"/>
          <w:sz w:val="32"/>
          <w:szCs w:val="40"/>
          <w:highlight w:val="magenta"/>
        </w:rPr>
        <w:t>¥j öÉx—</w:t>
      </w:r>
      <w:r w:rsidR="00CB6496" w:rsidRPr="000932B0">
        <w:rPr>
          <w:rFonts w:ascii="BRH Malayalam Extra" w:hAnsi="BRH Malayalam Extra" w:cs="BRH Malayalam Extra"/>
          <w:color w:val="000000"/>
          <w:sz w:val="32"/>
          <w:szCs w:val="40"/>
          <w:highlight w:val="magenta"/>
        </w:rPr>
        <w:t xml:space="preserve"> </w:t>
      </w:r>
      <w:r w:rsidRPr="000932B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CB6496">
        <w:rPr>
          <w:rFonts w:ascii="BRH Malayalam Extra" w:hAnsi="BRH Malayalam Extra" w:cs="BRH Malayalam Extra"/>
          <w:color w:val="000000"/>
          <w:sz w:val="32"/>
          <w:szCs w:val="40"/>
          <w:highlight w:val="red"/>
        </w:rPr>
        <w:t>¡¥P— „(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0008B66B" w:rsidR="008B10E7" w:rsidRPr="00CB6496" w:rsidRDefault="008B10E7">
      <w:pPr>
        <w:widowControl w:val="0"/>
        <w:autoSpaceDE w:val="0"/>
        <w:autoSpaceDN w:val="0"/>
        <w:adjustRightInd w:val="0"/>
        <w:spacing w:after="0" w:line="240" w:lineRule="auto"/>
        <w:rPr>
          <w:rFonts w:ascii="Cambria" w:hAnsi="Cambri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CB6496">
        <w:rPr>
          <w:rFonts w:ascii="BRH Malayalam Extra" w:hAnsi="BRH Malayalam Extra" w:cs="BRH Malayalam Extra"/>
          <w:color w:val="000000"/>
          <w:sz w:val="32"/>
          <w:szCs w:val="40"/>
          <w:highlight w:val="red"/>
        </w:rPr>
        <w:t>¥P— „(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r w:rsidR="00CB6496" w:rsidRPr="00E01C2E">
        <w:rPr>
          <w:rFonts w:ascii="BRH Malayalam Extra" w:hAnsi="BRH Malayalam Extra" w:cs="BRH Malayalam Extra"/>
          <w:color w:val="000000"/>
          <w:sz w:val="32"/>
          <w:szCs w:val="40"/>
          <w:highlight w:val="green"/>
        </w:rPr>
        <w:t>(</w:t>
      </w:r>
      <w:r w:rsidR="00CB6496" w:rsidRPr="00E01C2E">
        <w:rPr>
          <w:rFonts w:ascii="Cambria" w:hAnsi="Cambria" w:cs="BRH Malayalam Extra"/>
          <w:color w:val="000000"/>
          <w:sz w:val="32"/>
          <w:szCs w:val="40"/>
          <w:highlight w:val="green"/>
        </w:rPr>
        <w:t>swaram above (gm))</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6576A">
        <w:rPr>
          <w:rFonts w:ascii="BRH Malayalam Extra" w:hAnsi="BRH Malayalam Extra" w:cs="BRH Malayalam Extra"/>
          <w:color w:val="000000"/>
          <w:sz w:val="32"/>
          <w:szCs w:val="40"/>
          <w:highlight w:val="magenta"/>
          <w:lang w:val="it-IT"/>
        </w:rPr>
        <w:t>öÉ</w:t>
      </w:r>
      <w:r w:rsidR="009D74B1" w:rsidRPr="00B6576A">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G</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highlight w:val="yellow"/>
        </w:rPr>
        <w:t>px</w:t>
      </w:r>
      <w:r w:rsidR="009D74B1" w:rsidRPr="00B6576A">
        <w:rPr>
          <w:rFonts w:ascii="BRH Malayalam Extra" w:hAnsi="BRH Malayalam Extra" w:cs="BRH Malayalam Extra"/>
          <w:color w:val="000000"/>
          <w:sz w:val="26"/>
          <w:szCs w:val="40"/>
          <w:highlight w:val="yellow"/>
        </w:rPr>
        <w:t>–</w:t>
      </w:r>
      <w:r w:rsidRPr="00B6576A">
        <w:rPr>
          <w:rFonts w:ascii="BRH Malayalam Extra" w:hAnsi="BRH Malayalam Extra" w:cs="BRH Malayalam Extra"/>
          <w:color w:val="000000"/>
          <w:sz w:val="32"/>
          <w:szCs w:val="40"/>
          <w:highlight w:val="yellow"/>
        </w:rPr>
        <w:t xml:space="preserve"> (³§)</w:t>
      </w:r>
      <w:r w:rsidR="009D74B1" w:rsidRPr="00B6576A">
        <w:rPr>
          <w:rFonts w:ascii="BRH Malayalam Extra" w:hAnsi="BRH Malayalam Extra" w:cs="BRH Malayalam Extra"/>
          <w:color w:val="000000"/>
          <w:sz w:val="26"/>
          <w:szCs w:val="40"/>
          <w:highlight w:val="yellow"/>
        </w:rPr>
        <w:t>–</w:t>
      </w:r>
      <w:r w:rsidRPr="00B6576A">
        <w:rPr>
          <w:rFonts w:ascii="BRH Malayalam Extra" w:hAnsi="BRH Malayalam Extra" w:cs="BRH Malayalam Extra"/>
          <w:color w:val="000000"/>
          <w:sz w:val="32"/>
          <w:szCs w:val="40"/>
          <w:highlight w:val="yellow"/>
        </w:rPr>
        <w:t>¥</w:t>
      </w:r>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³</w:t>
      </w:r>
      <w:proofErr w:type="gramStart"/>
      <w:r w:rsidRPr="00B6576A">
        <w:rPr>
          <w:rFonts w:ascii="BRH Malayalam Extra" w:hAnsi="BRH Malayalam Extra" w:cs="BRH Malayalam Extra"/>
          <w:color w:val="000000"/>
          <w:sz w:val="32"/>
          <w:szCs w:val="40"/>
        </w:rPr>
        <w:t>§)¥</w:t>
      </w:r>
      <w:proofErr w:type="gramEnd"/>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AA49A6">
        <w:rPr>
          <w:rFonts w:ascii="BRH Malayalam Extra" w:hAnsi="BRH Malayalam Extra" w:cs="BRH Malayalam Extra"/>
          <w:color w:val="000000"/>
          <w:sz w:val="32"/>
          <w:szCs w:val="40"/>
          <w:highlight w:val="yellow"/>
        </w:rPr>
        <w:t>px (³</w:t>
      </w:r>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I |</w:t>
      </w:r>
      <w:r w:rsidRPr="009D74B1">
        <w:rPr>
          <w:rFonts w:ascii="BRH Malayalam Extra" w:hAnsi="BRH Malayalam Extra" w:cs="BRH Malayalam Extra"/>
          <w:color w:val="000000"/>
          <w:sz w:val="32"/>
          <w:szCs w:val="40"/>
        </w:rPr>
        <w:t xml:space="preserve">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w:t>
      </w:r>
      <w:r w:rsidRPr="00B6576A">
        <w:rPr>
          <w:rFonts w:ascii="BRH Malayalam Extra" w:hAnsi="BRH Malayalam Extra" w:cs="BRH Malayalam Extra"/>
          <w:color w:val="000000"/>
          <w:sz w:val="32"/>
          <w:szCs w:val="40"/>
          <w:highlight w:val="magenta"/>
        </w:rPr>
        <w:t>(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68555753"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008B10E7" w:rsidRPr="00F32586">
        <w:rPr>
          <w:rFonts w:ascii="BRH Malayalam Extra" w:hAnsi="BRH Malayalam Extra" w:cs="BRH Malayalam Extra"/>
          <w:b/>
          <w:color w:val="000000"/>
          <w:sz w:val="28"/>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e§i¥dx „(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A(³§)t—s sð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e§id—J </w:t>
      </w:r>
    </w:p>
    <w:p w14:paraId="2D040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Pr="00F32586">
        <w:rPr>
          <w:rFonts w:ascii="BRH Malayalam Extra" w:hAnsi="BRH Malayalam Extra" w:cs="BRH Malayalam Extra"/>
          <w:b/>
          <w:color w:val="000000"/>
          <w:sz w:val="32"/>
          <w:szCs w:val="40"/>
          <w:lang w:val="it-IT"/>
        </w:rPr>
        <w:t>e§i¥dx „(³§)t—sJ |</w:t>
      </w:r>
      <w:r w:rsidR="00885F8F" w:rsidRPr="00F32586">
        <w:rPr>
          <w:rFonts w:ascii="BRH Malayalam Extra" w:hAnsi="BRH Malayalam Extra" w:cs="BRH Malayalam Extra"/>
          <w:b/>
          <w:color w:val="000000"/>
          <w:sz w:val="32"/>
          <w:szCs w:val="40"/>
          <w:lang w:val="it-IT"/>
        </w:rPr>
        <w:t>]</w:t>
      </w:r>
    </w:p>
    <w:p w14:paraId="0F73B0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³§)t—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48B070D7"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Pr="00F32586">
        <w:rPr>
          <w:rFonts w:ascii="BRH Malayalam Extra" w:hAnsi="BRH Malayalam Extra" w:cs="BRH Malayalam Extra"/>
          <w:b/>
          <w:color w:val="000000"/>
          <w:sz w:val="24"/>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A(³§)t—¥sx i¡ºZy i¡º</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Zõ(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w:t>
      </w:r>
    </w:p>
    <w:p w14:paraId="33E5B3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A(³§)t—¥sx i¡ºZy |</w:t>
      </w:r>
      <w:r w:rsidR="00885F8F" w:rsidRPr="00F32586">
        <w:rPr>
          <w:rFonts w:ascii="BRH Malayalam Extra" w:hAnsi="BRH Malayalam Extra" w:cs="BRH Malayalam Extra"/>
          <w:b/>
          <w:color w:val="000000"/>
          <w:sz w:val="32"/>
          <w:szCs w:val="40"/>
          <w:lang w:val="it-IT"/>
        </w:rPr>
        <w:t>]</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AA49A6">
        <w:rPr>
          <w:rFonts w:ascii="BRH Malayalam Extra" w:hAnsi="BRH Malayalam Extra" w:cs="BRH Malayalam Extra"/>
          <w:color w:val="000000"/>
          <w:sz w:val="32"/>
          <w:szCs w:val="40"/>
          <w:highlight w:val="magenta"/>
        </w:rPr>
        <w:t>öÉ</w:t>
      </w:r>
      <w:r w:rsidR="009D74B1" w:rsidRPr="00AA49A6">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34E2AF" w14:textId="6874BE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Ae— tÇy </w:t>
      </w:r>
      <w:r w:rsidRPr="00AA49A6">
        <w:rPr>
          <w:rFonts w:ascii="BRH Malayalam Extra" w:hAnsi="BRH Malayalam Extra" w:cs="BRH Malayalam Extra"/>
          <w:color w:val="000000"/>
          <w:sz w:val="32"/>
          <w:szCs w:val="40"/>
          <w:highlight w:val="magenta"/>
          <w:lang w:val="it-IT"/>
        </w:rPr>
        <w:t>t</w:t>
      </w:r>
      <w:r w:rsidR="009D74B1" w:rsidRPr="00AA49A6">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35DB9EB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Éx—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5D4654">
        <w:rPr>
          <w:rFonts w:ascii="BRH Malayalam Extra" w:hAnsi="BRH Malayalam Extra" w:cs="BRH Malayalam Extra"/>
          <w:color w:val="000000"/>
          <w:sz w:val="32"/>
          <w:szCs w:val="40"/>
          <w:highlight w:val="magenta"/>
          <w:lang w:val="it-IT"/>
        </w:rPr>
        <w:t>öÉ</w:t>
      </w:r>
      <w:r w:rsidR="009D74B1" w:rsidRPr="005D4654">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A65705">
        <w:rPr>
          <w:rFonts w:ascii="BRH Malayalam Extra" w:hAnsi="BRH Malayalam Extra" w:cs="BRH Malayalam Extra"/>
          <w:color w:val="000000"/>
          <w:sz w:val="32"/>
          <w:szCs w:val="40"/>
          <w:highlight w:val="yellow"/>
        </w:rPr>
        <w:t>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û£—Rp </w:t>
      </w: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A65705">
        <w:rPr>
          <w:rFonts w:ascii="BRH Malayalam Extra" w:hAnsi="BRH Malayalam Extra" w:cs="BRH Malayalam Extra"/>
          <w:color w:val="000000"/>
          <w:sz w:val="32"/>
          <w:szCs w:val="40"/>
          <w:highlight w:val="yellow"/>
        </w:rPr>
        <w:t>öÉx—¥j</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5D4654">
        <w:rPr>
          <w:rFonts w:ascii="BRH Malayalam Extra" w:hAnsi="BRH Malayalam Extra" w:cs="BRH Malayalam Extra"/>
          <w:color w:val="000000"/>
          <w:sz w:val="32"/>
          <w:szCs w:val="40"/>
          <w:highlight w:val="magenta"/>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17F11D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w:t>
      </w:r>
      <w:r w:rsidRPr="005D4654">
        <w:rPr>
          <w:rFonts w:ascii="BRH Malayalam Extra" w:hAnsi="BRH Malayalam Extra" w:cs="BRH Malayalam Extra"/>
          <w:color w:val="000000"/>
          <w:sz w:val="32"/>
          <w:szCs w:val="40"/>
          <w:highlight w:val="magenta"/>
        </w:rPr>
        <w:t>pp</w:t>
      </w:r>
      <w:r w:rsidR="009D74B1" w:rsidRPr="005D4654">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32DD400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5D4654">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F5724B">
        <w:rPr>
          <w:rFonts w:ascii="BRH Malayalam Extra" w:hAnsi="BRH Malayalam Extra" w:cs="BRH Malayalam Extra"/>
          <w:color w:val="000000"/>
          <w:sz w:val="32"/>
          <w:szCs w:val="40"/>
          <w:highlight w:val="magenta"/>
        </w:rPr>
        <w:t>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FFDAB8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w:t>
      </w:r>
      <w:r w:rsidRPr="00F5724B">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41AAD008"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42B1A">
        <w:rPr>
          <w:rFonts w:ascii="BRH Malayalam Extra" w:hAnsi="BRH Malayalam Extra" w:cs="BRH Malayalam Extra"/>
          <w:color w:val="000000"/>
          <w:sz w:val="32"/>
          <w:szCs w:val="40"/>
          <w:lang w:val="it-IT"/>
        </w:rPr>
        <w:t>C</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p</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 sõxa§ sõx by—¥p</w:t>
      </w:r>
      <w:r w:rsidRPr="00842B1A">
        <w:rPr>
          <w:rFonts w:ascii="BRH Malayalam Extra" w:hAnsi="BRH Malayalam Extra" w:cs="BRH Malayalam Extra"/>
          <w:color w:val="000000"/>
          <w:sz w:val="32"/>
          <w:szCs w:val="40"/>
          <w:highlight w:val="magenta"/>
          <w:lang w:val="it-IT"/>
        </w:rPr>
        <w:t>p</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50FBA955"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CöÉ—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w:t>
      </w:r>
      <w:r w:rsidRPr="00842B1A">
        <w:rPr>
          <w:rFonts w:ascii="BRH Malayalam Extra" w:hAnsi="BRH Malayalam Extra" w:cs="BRH Malayalam Extra"/>
          <w:color w:val="000000"/>
          <w:sz w:val="32"/>
          <w:szCs w:val="40"/>
          <w:highlight w:val="magenta"/>
        </w:rPr>
        <w:t>öÉ</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iyöÉ—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F5724B">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619C075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w:t>
      </w:r>
      <w:r w:rsidRPr="00F5724B">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39D21F79"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C</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a§ sby—¥p</w:t>
      </w:r>
      <w:r w:rsidRPr="00842B1A">
        <w:rPr>
          <w:rFonts w:ascii="BRH Malayalam Extra" w:hAnsi="BRH Malayalam Extra" w:cs="BRH Malayalam Extra"/>
          <w:color w:val="000000"/>
          <w:sz w:val="32"/>
          <w:szCs w:val="40"/>
          <w:highlight w:val="magenta"/>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F5724B">
        <w:rPr>
          <w:rFonts w:ascii="BRH Malayalam Extra" w:hAnsi="BRH Malayalam Extra" w:cs="BRH Malayalam Extra"/>
          <w:color w:val="000000"/>
          <w:sz w:val="32"/>
          <w:szCs w:val="40"/>
          <w:highlight w:val="magenta"/>
        </w:rPr>
        <w:t>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F5724B">
        <w:rPr>
          <w:rFonts w:ascii="BRH Malayalam Extra" w:hAnsi="BRH Malayalam Extra" w:cs="BRH Malayalam Extra"/>
          <w:color w:val="000000"/>
          <w:sz w:val="32"/>
          <w:szCs w:val="40"/>
          <w:highlight w:val="magenta"/>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8BE75C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w:t>
      </w:r>
      <w:r w:rsidR="00BB44E6">
        <w:rPr>
          <w:rFonts w:ascii="BRH Malayalam Extra" w:hAnsi="BRH Malayalam Extra" w:cs="BRH Malayalam Extra"/>
          <w:color w:val="000000"/>
          <w:sz w:val="32"/>
          <w:szCs w:val="40"/>
        </w:rPr>
        <w:t xml:space="preserve"> </w:t>
      </w:r>
      <w:r w:rsidRPr="00BB44E6">
        <w:rPr>
          <w:rFonts w:ascii="BRH Malayalam Extra" w:hAnsi="BRH Malayalam Extra" w:cs="BRH Malayalam Extra"/>
          <w:color w:val="000000"/>
          <w:sz w:val="32"/>
          <w:szCs w:val="40"/>
          <w:highlight w:val="magenta"/>
        </w:rPr>
        <w:t>b</w:t>
      </w:r>
      <w:r w:rsidRPr="009D74B1">
        <w:rPr>
          <w:rFonts w:ascii="BRH Malayalam Extra" w:hAnsi="BRH Malayalam Extra" w:cs="BRH Malayalam Extra"/>
          <w:color w:val="000000"/>
          <w:sz w:val="32"/>
          <w:szCs w:val="40"/>
        </w:rPr>
        <w:t>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540FB4E9" w:rsidR="008B10E7" w:rsidRPr="000219D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842B1A">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sõx¥sõ </w:t>
      </w:r>
      <w:r w:rsidRPr="00842B1A">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2B85E63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w:t>
      </w:r>
      <w:r w:rsidRPr="00445895">
        <w:rPr>
          <w:rFonts w:ascii="BRH Malayalam Extra" w:hAnsi="BRH Malayalam Extra" w:cs="BRH Malayalam Extra"/>
          <w:color w:val="000000"/>
          <w:sz w:val="32"/>
          <w:szCs w:val="40"/>
          <w:highlight w:val="magenta"/>
          <w:lang w:val="it-IT"/>
        </w:rPr>
        <w:t>Zõx</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 kx¥eïx </w:t>
      </w:r>
      <w:r w:rsidRPr="00445895">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2CDAFA1B" w:rsidR="008B10E7" w:rsidRPr="007876F0"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r w:rsidR="007876F0" w:rsidRPr="007876F0">
        <w:rPr>
          <w:rFonts w:ascii="Arial" w:hAnsi="Arial" w:cs="Arial"/>
          <w:color w:val="000000"/>
          <w:sz w:val="32"/>
          <w:szCs w:val="40"/>
        </w:rPr>
        <w:t>xxxxxx,14.12, 9/8</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0573207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k˜J |</w:t>
      </w:r>
    </w:p>
    <w:p w14:paraId="026FD6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ª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y¥KZ P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w:t>
      </w:r>
      <w:r w:rsidRPr="00BD2E6E">
        <w:rPr>
          <w:rFonts w:ascii="BRH Malayalam Extra" w:hAnsi="BRH Malayalam Extra" w:cs="BRH Malayalam Extra"/>
          <w:color w:val="000000"/>
          <w:sz w:val="32"/>
          <w:szCs w:val="40"/>
          <w:highlight w:val="yellow"/>
          <w:lang w:val="it-IT"/>
        </w:rPr>
        <w:t>b</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 </w:t>
      </w:r>
    </w:p>
    <w:p w14:paraId="5A67ED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D57347">
        <w:rPr>
          <w:rFonts w:ascii="BRH Malayalam Extra" w:hAnsi="BRH Malayalam Extra" w:cs="BRH Malayalam Extra"/>
          <w:color w:val="000000"/>
          <w:sz w:val="32"/>
          <w:szCs w:val="40"/>
          <w:highlight w:val="yellow"/>
          <w:lang w:val="it-IT"/>
        </w:rPr>
        <w:t>r</w:t>
      </w:r>
      <w:r w:rsidRPr="00F32586">
        <w:rPr>
          <w:rFonts w:ascii="BRH Malayalam Extra" w:hAnsi="BRH Malayalam Extra" w:cs="BRH Malayalam Extra"/>
          <w:color w:val="000000"/>
          <w:sz w:val="32"/>
          <w:szCs w:val="40"/>
          <w:lang w:val="it-IT"/>
        </w:rPr>
        <w:t>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D57347">
        <w:rPr>
          <w:rFonts w:ascii="BRH Malayalam Extra" w:hAnsi="BRH Malayalam Extra" w:cs="BRH Malayalam Extra"/>
          <w:color w:val="000000"/>
          <w:sz w:val="32"/>
          <w:szCs w:val="40"/>
          <w:highlight w:val="yellow"/>
          <w:lang w:val="it-IT"/>
        </w:rPr>
        <w:t>py</w:t>
      </w:r>
      <w:r w:rsidR="009D74B1" w:rsidRPr="00D57347">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E74138">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t j¡—p j¡¥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 dy dz¥t t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 byZ§ ö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E0F8" w14:textId="77777777" w:rsidR="0030192A" w:rsidRDefault="0030192A" w:rsidP="00DD2C07">
      <w:pPr>
        <w:spacing w:after="0" w:line="240" w:lineRule="auto"/>
      </w:pPr>
      <w:r>
        <w:separator/>
      </w:r>
    </w:p>
  </w:endnote>
  <w:endnote w:type="continuationSeparator" w:id="0">
    <w:p w14:paraId="53726270" w14:textId="77777777" w:rsidR="0030192A" w:rsidRDefault="0030192A"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DF9C" w14:textId="77777777" w:rsidR="0030192A" w:rsidRDefault="0030192A" w:rsidP="00DD2C07">
      <w:pPr>
        <w:spacing w:after="0" w:line="240" w:lineRule="auto"/>
      </w:pPr>
      <w:r>
        <w:separator/>
      </w:r>
    </w:p>
  </w:footnote>
  <w:footnote w:type="continuationSeparator" w:id="0">
    <w:p w14:paraId="48A6DD71" w14:textId="77777777" w:rsidR="0030192A" w:rsidRDefault="0030192A"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219D1"/>
    <w:rsid w:val="00073F08"/>
    <w:rsid w:val="00080184"/>
    <w:rsid w:val="000932B0"/>
    <w:rsid w:val="000C6BF9"/>
    <w:rsid w:val="000F09BD"/>
    <w:rsid w:val="00117408"/>
    <w:rsid w:val="001203E9"/>
    <w:rsid w:val="001619AA"/>
    <w:rsid w:val="00187F75"/>
    <w:rsid w:val="001B1D5C"/>
    <w:rsid w:val="00205A57"/>
    <w:rsid w:val="00226ECE"/>
    <w:rsid w:val="00276FAC"/>
    <w:rsid w:val="002F5EF8"/>
    <w:rsid w:val="0030191B"/>
    <w:rsid w:val="0030192A"/>
    <w:rsid w:val="003568D5"/>
    <w:rsid w:val="00377DF7"/>
    <w:rsid w:val="00383228"/>
    <w:rsid w:val="003B02C6"/>
    <w:rsid w:val="00411AF9"/>
    <w:rsid w:val="00445895"/>
    <w:rsid w:val="004460B2"/>
    <w:rsid w:val="004A07D3"/>
    <w:rsid w:val="004E4BE6"/>
    <w:rsid w:val="004E76B4"/>
    <w:rsid w:val="00517BEC"/>
    <w:rsid w:val="00537286"/>
    <w:rsid w:val="005A017C"/>
    <w:rsid w:val="005D4654"/>
    <w:rsid w:val="005D5959"/>
    <w:rsid w:val="005E729C"/>
    <w:rsid w:val="00643798"/>
    <w:rsid w:val="00655009"/>
    <w:rsid w:val="006802D9"/>
    <w:rsid w:val="006B342D"/>
    <w:rsid w:val="00752939"/>
    <w:rsid w:val="00753587"/>
    <w:rsid w:val="007876F0"/>
    <w:rsid w:val="00787A41"/>
    <w:rsid w:val="007969F4"/>
    <w:rsid w:val="00842B1A"/>
    <w:rsid w:val="00885F8F"/>
    <w:rsid w:val="00886A1F"/>
    <w:rsid w:val="008B10E7"/>
    <w:rsid w:val="008E3489"/>
    <w:rsid w:val="00937C10"/>
    <w:rsid w:val="009543EF"/>
    <w:rsid w:val="0096419D"/>
    <w:rsid w:val="00985C30"/>
    <w:rsid w:val="009D74B1"/>
    <w:rsid w:val="00A01ED8"/>
    <w:rsid w:val="00A1455A"/>
    <w:rsid w:val="00A65705"/>
    <w:rsid w:val="00AA49A6"/>
    <w:rsid w:val="00AB107A"/>
    <w:rsid w:val="00B16F7C"/>
    <w:rsid w:val="00B20ABE"/>
    <w:rsid w:val="00B44D01"/>
    <w:rsid w:val="00B6576A"/>
    <w:rsid w:val="00BA23C9"/>
    <w:rsid w:val="00BB44E6"/>
    <w:rsid w:val="00BD2E6E"/>
    <w:rsid w:val="00C62A7F"/>
    <w:rsid w:val="00C72BFA"/>
    <w:rsid w:val="00CB6496"/>
    <w:rsid w:val="00CD479D"/>
    <w:rsid w:val="00CF77FD"/>
    <w:rsid w:val="00D06328"/>
    <w:rsid w:val="00D57347"/>
    <w:rsid w:val="00D62027"/>
    <w:rsid w:val="00D67F0E"/>
    <w:rsid w:val="00D966B2"/>
    <w:rsid w:val="00DD2C07"/>
    <w:rsid w:val="00E01C2E"/>
    <w:rsid w:val="00E0289C"/>
    <w:rsid w:val="00E0625A"/>
    <w:rsid w:val="00E2069D"/>
    <w:rsid w:val="00E45AFD"/>
    <w:rsid w:val="00E74138"/>
    <w:rsid w:val="00E7453B"/>
    <w:rsid w:val="00ED0E82"/>
    <w:rsid w:val="00F0638D"/>
    <w:rsid w:val="00F32586"/>
    <w:rsid w:val="00F53523"/>
    <w:rsid w:val="00F5724B"/>
    <w:rsid w:val="00FB2498"/>
    <w:rsid w:val="00FB56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81</Pages>
  <Words>51482</Words>
  <Characters>293453</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4</cp:revision>
  <cp:lastPrinted>2022-04-16T08:36:00Z</cp:lastPrinted>
  <dcterms:created xsi:type="dcterms:W3CDTF">2022-04-15T06:35:00Z</dcterms:created>
  <dcterms:modified xsi:type="dcterms:W3CDTF">2023-06-16T08:44:00Z</dcterms:modified>
</cp:coreProperties>
</file>